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55" w:rsidRDefault="00F660D2">
      <w:r>
        <w:t>VJ. 1. U raspored sati dodajte dan koji nedostaje i sat koji nedostaje. Dodajte i 7. sat.</w:t>
      </w:r>
      <w:r w:rsidR="00416FCF">
        <w:t xml:space="preserve"> </w:t>
      </w:r>
      <w:r w:rsidR="00416FCF">
        <w:t>U rasporedu sati obojite rubove i pozadinu tablice u boju po želj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F660D2" w:rsidTr="00F660D2">
        <w:tc>
          <w:tcPr>
            <w:tcW w:w="1857" w:type="dxa"/>
          </w:tcPr>
          <w:p w:rsidR="00F660D2" w:rsidRDefault="00F660D2"/>
        </w:tc>
        <w:tc>
          <w:tcPr>
            <w:tcW w:w="1857" w:type="dxa"/>
          </w:tcPr>
          <w:p w:rsidR="00F660D2" w:rsidRDefault="00F660D2">
            <w:r>
              <w:t>PON</w:t>
            </w:r>
          </w:p>
        </w:tc>
        <w:tc>
          <w:tcPr>
            <w:tcW w:w="1858" w:type="dxa"/>
          </w:tcPr>
          <w:p w:rsidR="00F660D2" w:rsidRDefault="00F660D2">
            <w:r>
              <w:t>UTO</w:t>
            </w:r>
          </w:p>
        </w:tc>
        <w:tc>
          <w:tcPr>
            <w:tcW w:w="1858" w:type="dxa"/>
          </w:tcPr>
          <w:p w:rsidR="00F660D2" w:rsidRDefault="00F660D2">
            <w:r>
              <w:t>ČET</w:t>
            </w:r>
          </w:p>
        </w:tc>
        <w:tc>
          <w:tcPr>
            <w:tcW w:w="1858" w:type="dxa"/>
          </w:tcPr>
          <w:p w:rsidR="00F660D2" w:rsidRDefault="00F660D2">
            <w:r>
              <w:t>PET</w:t>
            </w:r>
          </w:p>
        </w:tc>
      </w:tr>
      <w:tr w:rsidR="00F660D2" w:rsidTr="00F660D2">
        <w:tc>
          <w:tcPr>
            <w:tcW w:w="1857" w:type="dxa"/>
          </w:tcPr>
          <w:p w:rsidR="00F660D2" w:rsidRDefault="00F660D2">
            <w:r>
              <w:t>0.</w:t>
            </w:r>
          </w:p>
        </w:tc>
        <w:tc>
          <w:tcPr>
            <w:tcW w:w="1857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</w:tr>
      <w:tr w:rsidR="00F660D2" w:rsidTr="00F660D2">
        <w:tc>
          <w:tcPr>
            <w:tcW w:w="1857" w:type="dxa"/>
          </w:tcPr>
          <w:p w:rsidR="00F660D2" w:rsidRDefault="00F660D2">
            <w:r>
              <w:t>1.</w:t>
            </w:r>
          </w:p>
        </w:tc>
        <w:tc>
          <w:tcPr>
            <w:tcW w:w="1857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</w:tr>
      <w:tr w:rsidR="00F660D2" w:rsidTr="00F660D2">
        <w:tc>
          <w:tcPr>
            <w:tcW w:w="1857" w:type="dxa"/>
          </w:tcPr>
          <w:p w:rsidR="00F660D2" w:rsidRDefault="00F660D2">
            <w:r>
              <w:t>2.</w:t>
            </w:r>
          </w:p>
        </w:tc>
        <w:tc>
          <w:tcPr>
            <w:tcW w:w="1857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</w:tr>
      <w:tr w:rsidR="00F660D2" w:rsidTr="00F660D2">
        <w:tc>
          <w:tcPr>
            <w:tcW w:w="1857" w:type="dxa"/>
          </w:tcPr>
          <w:p w:rsidR="00F660D2" w:rsidRDefault="00F660D2">
            <w:r>
              <w:t>4.</w:t>
            </w:r>
          </w:p>
        </w:tc>
        <w:tc>
          <w:tcPr>
            <w:tcW w:w="1857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</w:tr>
      <w:tr w:rsidR="00F660D2" w:rsidTr="00F660D2">
        <w:tc>
          <w:tcPr>
            <w:tcW w:w="1857" w:type="dxa"/>
          </w:tcPr>
          <w:p w:rsidR="00F660D2" w:rsidRDefault="00F660D2">
            <w:r>
              <w:t>5.</w:t>
            </w:r>
          </w:p>
        </w:tc>
        <w:tc>
          <w:tcPr>
            <w:tcW w:w="1857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</w:tr>
      <w:tr w:rsidR="00F660D2" w:rsidTr="00F660D2">
        <w:tc>
          <w:tcPr>
            <w:tcW w:w="1857" w:type="dxa"/>
          </w:tcPr>
          <w:p w:rsidR="00F660D2" w:rsidRDefault="00F660D2">
            <w:r>
              <w:t>6.</w:t>
            </w:r>
          </w:p>
        </w:tc>
        <w:tc>
          <w:tcPr>
            <w:tcW w:w="1857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</w:tr>
    </w:tbl>
    <w:p w:rsidR="00F660D2" w:rsidRDefault="00F660D2"/>
    <w:p w:rsidR="00F660D2" w:rsidRDefault="00F660D2">
      <w:r>
        <w:t xml:space="preserve">VJ. </w:t>
      </w:r>
      <w:r w:rsidR="00416FCF">
        <w:t>2</w:t>
      </w:r>
      <w:r>
        <w:t xml:space="preserve">. U tablici ispod teksta podesite da ćelije budu kvadratići. Popunite </w:t>
      </w:r>
      <w:proofErr w:type="spellStart"/>
      <w:r>
        <w:t>osmosmjerku</w:t>
      </w:r>
      <w:proofErr w:type="spellEnd"/>
      <w:r>
        <w:t xml:space="preserve"> sa 5 riječi po želj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F660D2" w:rsidTr="00F660D2">
        <w:tc>
          <w:tcPr>
            <w:tcW w:w="1857" w:type="dxa"/>
          </w:tcPr>
          <w:p w:rsidR="00F660D2" w:rsidRDefault="00F660D2"/>
        </w:tc>
        <w:tc>
          <w:tcPr>
            <w:tcW w:w="1857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</w:tr>
      <w:tr w:rsidR="00F660D2" w:rsidTr="00F660D2">
        <w:tc>
          <w:tcPr>
            <w:tcW w:w="1857" w:type="dxa"/>
          </w:tcPr>
          <w:p w:rsidR="00F660D2" w:rsidRDefault="00F660D2"/>
        </w:tc>
        <w:tc>
          <w:tcPr>
            <w:tcW w:w="1857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</w:tr>
      <w:tr w:rsidR="00F660D2" w:rsidTr="00F660D2">
        <w:tc>
          <w:tcPr>
            <w:tcW w:w="1857" w:type="dxa"/>
          </w:tcPr>
          <w:p w:rsidR="00F660D2" w:rsidRDefault="00F660D2"/>
        </w:tc>
        <w:tc>
          <w:tcPr>
            <w:tcW w:w="1857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</w:tr>
      <w:tr w:rsidR="00F660D2" w:rsidTr="00F660D2">
        <w:tc>
          <w:tcPr>
            <w:tcW w:w="1857" w:type="dxa"/>
          </w:tcPr>
          <w:p w:rsidR="00F660D2" w:rsidRDefault="00F660D2"/>
        </w:tc>
        <w:tc>
          <w:tcPr>
            <w:tcW w:w="1857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</w:tr>
      <w:tr w:rsidR="00F660D2" w:rsidTr="00F660D2">
        <w:tc>
          <w:tcPr>
            <w:tcW w:w="1857" w:type="dxa"/>
          </w:tcPr>
          <w:p w:rsidR="00F660D2" w:rsidRDefault="00F660D2"/>
        </w:tc>
        <w:tc>
          <w:tcPr>
            <w:tcW w:w="1857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  <w:tc>
          <w:tcPr>
            <w:tcW w:w="1858" w:type="dxa"/>
          </w:tcPr>
          <w:p w:rsidR="00F660D2" w:rsidRDefault="00F660D2"/>
        </w:tc>
      </w:tr>
    </w:tbl>
    <w:p w:rsidR="00F660D2" w:rsidRDefault="00F660D2"/>
    <w:p w:rsidR="00F660D2" w:rsidRDefault="00F660D2">
      <w:r>
        <w:t xml:space="preserve">VJ. </w:t>
      </w:r>
      <w:r w:rsidR="00416FCF">
        <w:t>3</w:t>
      </w:r>
      <w:r>
        <w:t>. Podesi da se tekst Postolar i vrag do kraja prikazuje u 3 stupca s crtom između stupaca. Tekst iza priče Postolar i vrag mora biti ponovo prikazan u jednom stupcu.</w:t>
      </w:r>
    </w:p>
    <w:p w:rsidR="00F660D2" w:rsidRDefault="00F660D2">
      <w:r>
        <w:t xml:space="preserve">VJ. </w:t>
      </w:r>
      <w:r w:rsidR="00416FCF">
        <w:t>4</w:t>
      </w:r>
      <w:r>
        <w:t xml:space="preserve">. </w:t>
      </w:r>
      <w:r w:rsidR="00416FCF">
        <w:t>Dodaj brojeve stranica u donji desni ugao papira.  U donji lijevi dio podnožja upiši: A. Šenoa: Postolar i vrag</w:t>
      </w:r>
    </w:p>
    <w:p w:rsidR="00F660D2" w:rsidRDefault="00F660D2">
      <w:r>
        <w:br w:type="page"/>
      </w:r>
    </w:p>
    <w:p w:rsidR="00F660D2" w:rsidRDefault="00F660D2" w:rsidP="00F660D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r-HR"/>
        </w:rPr>
        <w:sectPr w:rsidR="00F660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60D2" w:rsidRPr="00F660D2" w:rsidRDefault="00F660D2" w:rsidP="00F660D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r-HR"/>
        </w:rPr>
      </w:pPr>
      <w:r w:rsidRPr="00F660D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r-HR"/>
        </w:rPr>
        <w:lastRenderedPageBreak/>
        <w:t xml:space="preserve">Postolar i vrag </w:t>
      </w:r>
    </w:p>
    <w:p w:rsidR="00F660D2" w:rsidRPr="00F660D2" w:rsidRDefault="00F660D2" w:rsidP="00F660D2">
      <w:r w:rsidRPr="00F660D2">
        <w:t>August Šenoa</w:t>
      </w:r>
    </w:p>
    <w:p w:rsidR="00F660D2" w:rsidRPr="00F660D2" w:rsidRDefault="00F660D2" w:rsidP="00F660D2">
      <w:pPr>
        <w:spacing w:before="240"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</w:t>
      </w:r>
    </w:p>
    <w:p w:rsidR="00F660D2" w:rsidRPr="00F660D2" w:rsidRDefault="00F660D2" w:rsidP="00F660D2">
      <w:pPr>
        <w:spacing w:before="240"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Po narodnoj pripovijetki)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Bio jednom postolar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ošten čovjek al' već star: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Mnogo djece mnogo treba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A u kući nema hljeba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A djeca sve viču »kruha!«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tkud kruha? Nužda 'e gluha.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Šije starac cijele noći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Šije starac, već mu ruke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labe htjele iznemoći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Ižuljene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zle muke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Vikne: »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Pomoz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', ma i tko si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Baš da vrag mi pomoć nosi.«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Tek si majstor riječi reče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Iznenada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kuc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vrata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Eto vraga: »Dobra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veče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Kakvo dobro od zanata?«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»Nije dobro«, na to stari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»Slab užitak staro šilo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A u kući loše stvari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Bi l' pomoći, vraže, bilo?«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Vrag će na to: »Pomoć laka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vega blaga preko mjere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Al to znaš da ruka svaka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Drugu ruku opet pere: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Zato poslije sedam ljeta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a mnom ćeš put moga svijeta.«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Sila Boga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lje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moli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Glad ne pita tko ga hrani.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Majstor moj na sve privoli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 dušu si utamani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Al' u kući — bijela kruha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Žuta zlata, lijepa ruha.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Sinak Božji zakasnio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Mnogo puta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jošt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' do neba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u prenoćit putem treba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Majstoru se navratio: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»De počinka,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domaćin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!«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Gos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je staro vino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 pečenu jarebicu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 mekanu posteljicu.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Bog osvanu prije zore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a besjedi: »Oj, majstore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a svemu ti hvala moja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a mi reci do tri želje.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— Riječ istina bit će tvoja —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Bile male ili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velje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!«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»Hvala ti na tvojem daru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a kad hoćeš da ti kažem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ve želje, gospodaru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ed mogućnost tvoju slažem: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Na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tronošku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ko mi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pane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Bez mene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nek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ustane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U prozor mi tko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zaluče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Bez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men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' glave ne izvuče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ko u vrtu krušku takne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Bez mene se ne odmakne!«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A Bog reče: »Čudni ljudi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Al' što želiš, to ti budi.«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Ide vrijeme, dođe rok: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Eto vraga skok na skok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Kuc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vrata iznenada: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»Dobra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veče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tari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gos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Već je hora, pusti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pos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'o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Brže-bolje '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ajdm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a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una mjera, sedam ljeta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ut mojega treba svijeta.«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A majstoru naopako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»Čekaj dokle večeramo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ko će gladan sad u pak'o?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Na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tronošku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i tamo!«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Na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tronošku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aže sjeo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kovan da je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cje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»Gotovi smo, da idemo!«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Vrag da skoči, pa se trza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Baca tamo, baca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sjem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Bijesno škripi, lud se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vrza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mjanom da ga kadiš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li svetom vodom hladiš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siče, puše, kune, psuje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Grize, plače, jadikuje: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Al' badava! — kako sjeo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kovan da je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cje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»Oj, računi tebi pusti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edam jošte dajem ljeta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vojoj duši ovog svijeta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Al' me,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gos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, pusti, pusti!«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»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Id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', luđače, do nedraga!«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Majstor reče, vrag do vraga.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Ide vrijeme, dođe rok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Eto vraga skok na skok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Kuc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ozor iznenada: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»Dobra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veče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tari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gos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Već je hora, pusti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pos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'o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Brže-bolje '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ajdm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a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una mjera, sedam ljeta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ut mojega treba svijeta.«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A majstoru naopako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»Čekaj dokle večeramo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ko će gladan sad u pak'o?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od prozorom čekaj tamo!«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U prozor ti vraže luče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voje glave ne izvuče.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»Gotovi smo, da idemo!«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Vrag da skoči, pa se trza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Baca tamo, baca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sjem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Bijesno škripi, lud se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vrza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mjanom da ga kadiš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li svetom vodom hladiš.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siče, puše, kune, psuje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Grize, plače, jadikuje: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Al' badava! — lud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zaluče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voje glave ne izvuče.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»Oj, računi tebi pusti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edam jošte dajem ljeta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vojoj duši ovog svijeta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Al' me,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gos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, pusti, pusti!«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»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Id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', luđače, do nedraga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Al' kad dođeš, ne budali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Kraj je onda svakoj šali.«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Majstor reče, vrag do vraga.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Ide vrijeme, dođe rok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Eto vraga skok na skok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Kuc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vrata iznenada: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»Dobra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veče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tari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gos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Već je hora, pusti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pos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'o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Brže-bolje '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ajdm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a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una mjera, sedam ljeta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ut mojega treba svijeta.«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Lija majstor stiska oči: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»U lijep čas mi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doš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'o jesi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Gle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tam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' krušku,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deder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oči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a krušaka se natresi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I kruške mi nosi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sim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Da se putem osladimo.«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Skoči vraže, ludo zvijere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rese kruške do zla bijesa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Dokle do tri pune mjere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Krušaka se ne natresa.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Luđak krušku uhvatio —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' da si ga prilijepio.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»Gotovi smo, da idemo!«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Vrag da skoči, pa se trza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Trese tamo, trese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sjem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Bijesno škripi, lud se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vrza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' tamjanom da ga kadiš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li svetom vodom hladiš.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siče, puše, kune, psuje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Grize, plače, jadikuje: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Zalud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! — krušku uhvatio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' da si ga prilijepio.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»Oj, računi tebi pusti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edam jošte dajem ljeta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vojoj duši ovog svijeta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Al' me,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gos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, pusti, pusti!«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»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Ao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, vraže, naopako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Ako sam se zapisao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Da ću s tobom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poć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ak'o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isam svoje kruške dao.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Kraj je sada svakoj šali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Ja ti rekoh, ne budali!«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Skoči majstor, skoče momci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Redomice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vratolomci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ovadiše to remenje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Đavolčetu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eđa glade.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Đavo kuka, đavo stenje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 kroz suze i kroz jade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Đavo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gosi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govori: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»Oj, pustoga vam remena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Joj, nemojte! — ta to gori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i vrag nije od kamena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toga za lijek leđa mojih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A s žuljeva mojih hudi'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Jošte dva'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est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jeta tvojih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a ovome svijetu budi!«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»Kraj je sada svakoj šali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Ja ti rekoh, ne budali!«</w:t>
      </w:r>
    </w:p>
    <w:p w:rsidR="00F660D2" w:rsidRP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Pa sve više čeljad gipka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Zamahnula to remenje,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A sve više kao šipka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Vrag se trese, vraže stenje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ane remen, opet zviznu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Vrag se vije, jecat briznu: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»Jao! jao! dosta! dosta!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Nek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 duša bude prosta.«</w:t>
      </w:r>
    </w:p>
    <w:p w:rsidR="00416FCF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»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Id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', luđače, do nemila!«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Majstor reče, vrag do vraga;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ikad njemu više traga.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stina vam sve to bila: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Od majstora sam je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sluš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'o</w:t>
      </w:r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Kad sam kod </w:t>
      </w:r>
      <w:proofErr w:type="spellStart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njeg</w:t>
      </w:r>
      <w:proofErr w:type="spellEnd"/>
      <w:r w:rsidRPr="00F660D2">
        <w:rPr>
          <w:rFonts w:ascii="Times New Roman" w:eastAsia="Times New Roman" w:hAnsi="Times New Roman" w:cs="Times New Roman"/>
          <w:sz w:val="24"/>
          <w:szCs w:val="24"/>
          <w:lang w:eastAsia="hr-HR"/>
        </w:rPr>
        <w:t>' vino kuš'o.</w:t>
      </w:r>
    </w:p>
    <w:p w:rsidR="00416FCF" w:rsidRDefault="00416FC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F660D2" w:rsidRDefault="00F660D2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FCF" w:rsidRDefault="00416FCF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FCF" w:rsidRDefault="00416FCF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FCF" w:rsidRDefault="00416FCF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FCF" w:rsidRDefault="00416FCF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FCF" w:rsidRDefault="00416FCF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FCF" w:rsidRDefault="00416FCF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FCF" w:rsidRDefault="00416FCF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FCF" w:rsidRDefault="00416FC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416FCF" w:rsidRDefault="00416FCF" w:rsidP="00416FCF">
      <w:r>
        <w:lastRenderedPageBreak/>
        <w:t xml:space="preserve">VJ. </w:t>
      </w:r>
      <w:r>
        <w:t xml:space="preserve">5. </w:t>
      </w:r>
      <w:r>
        <w:t>Napravite strip od 2 scene.</w:t>
      </w:r>
    </w:p>
    <w:p w:rsidR="00416FCF" w:rsidRDefault="00416FCF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FCF" w:rsidRDefault="00416FCF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FCF" w:rsidRDefault="00416FCF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FCF" w:rsidRDefault="00416FCF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FCF" w:rsidRDefault="00416FCF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FCF" w:rsidRDefault="00416FCF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6FCF" w:rsidRDefault="00416FCF" w:rsidP="00416FCF">
      <w:r>
        <w:t xml:space="preserve">VJ. 6. </w:t>
      </w:r>
      <w:r>
        <w:t>Nacrtajte plavu  crtu debljine 3 t., krug ispunjen zelenom bojom sa plavim rubom, žutog smješka,  crveni pravokutnik veličine 5x5 cm.</w:t>
      </w:r>
    </w:p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>
      <w:r>
        <w:lastRenderedPageBreak/>
        <w:t xml:space="preserve">VJ. 7. </w:t>
      </w:r>
      <w:r>
        <w:t xml:space="preserve">Nađite sliku psa na </w:t>
      </w:r>
      <w:proofErr w:type="spellStart"/>
      <w:r>
        <w:t>internetu</w:t>
      </w:r>
      <w:proofErr w:type="spellEnd"/>
      <w:r>
        <w:t xml:space="preserve">. </w:t>
      </w:r>
      <w:proofErr w:type="spellStart"/>
      <w:r>
        <w:t>Iskopirajte</w:t>
      </w:r>
      <w:proofErr w:type="spellEnd"/>
      <w:r>
        <w:t xml:space="preserve"> je ispod ovog teksta. Podesite sliku da je možete micati(natuknica – poravnanje teksta oko slike).</w:t>
      </w:r>
    </w:p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>
      <w:r>
        <w:t xml:space="preserve">VJ. 8. </w:t>
      </w:r>
      <w:r>
        <w:t>Kopirajte neki tekst o psu oko prijašnje slike iznad ovog teksta</w:t>
      </w:r>
      <w:r>
        <w:t>(VJ. 7.)</w:t>
      </w:r>
      <w:r>
        <w:t xml:space="preserve">. Podesite slova veličine 14, font </w:t>
      </w:r>
      <w:proofErr w:type="spellStart"/>
      <w:r>
        <w:t>Times</w:t>
      </w:r>
      <w:proofErr w:type="spellEnd"/>
      <w:r>
        <w:t xml:space="preserve"> New roman.</w:t>
      </w:r>
    </w:p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>
      <w:r>
        <w:t xml:space="preserve">VJ. 9. </w:t>
      </w:r>
      <w:r>
        <w:t xml:space="preserve">Napravite </w:t>
      </w:r>
      <w:proofErr w:type="spellStart"/>
      <w:r>
        <w:t>smješkića</w:t>
      </w:r>
      <w:proofErr w:type="spellEnd"/>
      <w:r>
        <w:t xml:space="preserve"> i oblačić ispod ovog teksta. Oblačić neka pokazuje na usta od </w:t>
      </w:r>
      <w:proofErr w:type="spellStart"/>
      <w:r>
        <w:t>smješkića</w:t>
      </w:r>
      <w:proofErr w:type="spellEnd"/>
      <w:r>
        <w:t>. Napišite neki tekst prema želji u oblačić.</w:t>
      </w:r>
    </w:p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>
      <w:r>
        <w:t xml:space="preserve">VJ. 10. </w:t>
      </w:r>
      <w:r>
        <w:t>Napravite raspored sati. Raspored mora sadržavati dane u tjednu, sate. Ne morate unositi predmete. Obojite raspored da izgleda lijepo i oku ugodno.</w:t>
      </w:r>
    </w:p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>
      <w:r>
        <w:t xml:space="preserve">VJ. 11. </w:t>
      </w:r>
      <w:r>
        <w:t xml:space="preserve">Napravite </w:t>
      </w:r>
      <w:proofErr w:type="spellStart"/>
      <w:r>
        <w:t>osmosmjerku</w:t>
      </w:r>
      <w:proofErr w:type="spellEnd"/>
      <w:r>
        <w:t xml:space="preserve"> dimenzija 6x6 na temu po želji. Ispod tablice napišite riječi koje treba naći.</w:t>
      </w:r>
    </w:p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/>
    <w:p w:rsidR="00416FCF" w:rsidRDefault="00416FCF" w:rsidP="00416FCF">
      <w:bookmarkStart w:id="0" w:name="_GoBack"/>
      <w:bookmarkEnd w:id="0"/>
      <w:r>
        <w:lastRenderedPageBreak/>
        <w:t>Pitanja:</w:t>
      </w:r>
    </w:p>
    <w:p w:rsidR="00416FCF" w:rsidRDefault="00416FCF" w:rsidP="00416FCF"/>
    <w:p w:rsidR="00416FCF" w:rsidRDefault="00416FCF" w:rsidP="00416FCF">
      <w:r>
        <w:t>Kako možete označiti cijelu tablicu? Opišite.</w:t>
      </w:r>
    </w:p>
    <w:p w:rsidR="00416FCF" w:rsidRDefault="00416FCF" w:rsidP="00416FCF"/>
    <w:p w:rsidR="00416FCF" w:rsidRDefault="00416FCF" w:rsidP="00416FCF">
      <w:r>
        <w:t>Ubacite jednu sliku mačke iz isječka crteža.</w:t>
      </w:r>
    </w:p>
    <w:p w:rsidR="00416FCF" w:rsidRDefault="00416FCF" w:rsidP="00416FCF"/>
    <w:p w:rsidR="00416FCF" w:rsidRDefault="00416FCF" w:rsidP="00416FCF"/>
    <w:p w:rsidR="00416FCF" w:rsidRDefault="00416FCF" w:rsidP="00416FCF">
      <w:r>
        <w:t>Od čega se sastoji tablica?</w:t>
      </w:r>
    </w:p>
    <w:p w:rsidR="00416FCF" w:rsidRDefault="00416FCF" w:rsidP="00416FCF"/>
    <w:p w:rsidR="00416FCF" w:rsidRDefault="00416FCF" w:rsidP="00416FCF">
      <w:r>
        <w:t>Da li je moguće dodati redak u već napravljenu tablicu. Ako da, kako to napraviti?</w:t>
      </w:r>
    </w:p>
    <w:p w:rsidR="00416FCF" w:rsidRDefault="00416FCF" w:rsidP="00416FCF"/>
    <w:p w:rsidR="00416FCF" w:rsidRDefault="00416FCF" w:rsidP="00416FCF">
      <w:r>
        <w:t xml:space="preserve">Koja je razlika kod brisanja tablice sa tipkama </w:t>
      </w:r>
      <w:proofErr w:type="spellStart"/>
      <w:r>
        <w:t>delete</w:t>
      </w:r>
      <w:proofErr w:type="spellEnd"/>
      <w:r>
        <w:t xml:space="preserve"> i </w:t>
      </w:r>
      <w:proofErr w:type="spellStart"/>
      <w:r>
        <w:t>backspace</w:t>
      </w:r>
      <w:proofErr w:type="spellEnd"/>
      <w:r>
        <w:t>?</w:t>
      </w:r>
    </w:p>
    <w:p w:rsidR="00416FCF" w:rsidRDefault="00416FCF" w:rsidP="00416FCF"/>
    <w:p w:rsidR="00416FCF" w:rsidRDefault="00416FCF" w:rsidP="00416FCF">
      <w:r>
        <w:t>Koju tipku treba držati pritisnutu ako želite označiti dijelove tablice koji nisu</w:t>
      </w:r>
      <w:r w:rsidRPr="00990A24">
        <w:t xml:space="preserve"> </w:t>
      </w:r>
      <w:r>
        <w:t xml:space="preserve">međusobno povezani (npr. 1. i 3. stupac)? </w:t>
      </w:r>
    </w:p>
    <w:p w:rsidR="00416FCF" w:rsidRDefault="00416FCF" w:rsidP="00416FCF"/>
    <w:p w:rsidR="00416FCF" w:rsidRDefault="00416FCF" w:rsidP="00416FCF"/>
    <w:p w:rsidR="00416FCF" w:rsidRPr="00F660D2" w:rsidRDefault="00416FCF" w:rsidP="00F66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60D2" w:rsidRDefault="00F660D2"/>
    <w:sectPr w:rsidR="00F660D2" w:rsidSect="00F660D2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59" w:rsidRDefault="00C34C59" w:rsidP="00416FCF">
      <w:pPr>
        <w:spacing w:after="0" w:line="240" w:lineRule="auto"/>
      </w:pPr>
      <w:r>
        <w:separator/>
      </w:r>
    </w:p>
  </w:endnote>
  <w:endnote w:type="continuationSeparator" w:id="0">
    <w:p w:rsidR="00C34C59" w:rsidRDefault="00C34C59" w:rsidP="0041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59" w:rsidRDefault="00C34C59" w:rsidP="00416FCF">
      <w:pPr>
        <w:spacing w:after="0" w:line="240" w:lineRule="auto"/>
      </w:pPr>
      <w:r>
        <w:separator/>
      </w:r>
    </w:p>
  </w:footnote>
  <w:footnote w:type="continuationSeparator" w:id="0">
    <w:p w:rsidR="00C34C59" w:rsidRDefault="00C34C59" w:rsidP="00416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D2"/>
    <w:rsid w:val="00416FCF"/>
    <w:rsid w:val="00887255"/>
    <w:rsid w:val="00976CD2"/>
    <w:rsid w:val="00C34C59"/>
    <w:rsid w:val="00F6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F66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6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F660D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F660D2"/>
    <w:rPr>
      <w:color w:val="0000FF"/>
      <w:u w:val="single"/>
    </w:rPr>
  </w:style>
  <w:style w:type="paragraph" w:customStyle="1" w:styleId="podnaslov">
    <w:name w:val="podnaslov"/>
    <w:basedOn w:val="Normal"/>
    <w:rsid w:val="00F66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660D2"/>
    <w:rPr>
      <w:b/>
      <w:bCs/>
    </w:rPr>
  </w:style>
  <w:style w:type="paragraph" w:customStyle="1" w:styleId="normalstih30">
    <w:name w:val="normalstih30"/>
    <w:basedOn w:val="Normal"/>
    <w:rsid w:val="00F66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1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6FCF"/>
  </w:style>
  <w:style w:type="paragraph" w:styleId="Podnoje">
    <w:name w:val="footer"/>
    <w:basedOn w:val="Normal"/>
    <w:link w:val="PodnojeChar"/>
    <w:uiPriority w:val="99"/>
    <w:unhideWhenUsed/>
    <w:rsid w:val="0041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6FCF"/>
  </w:style>
  <w:style w:type="paragraph" w:styleId="Tekstbalonia">
    <w:name w:val="Balloon Text"/>
    <w:basedOn w:val="Normal"/>
    <w:link w:val="TekstbaloniaChar"/>
    <w:uiPriority w:val="99"/>
    <w:semiHidden/>
    <w:unhideWhenUsed/>
    <w:rsid w:val="0041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F66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6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F660D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F660D2"/>
    <w:rPr>
      <w:color w:val="0000FF"/>
      <w:u w:val="single"/>
    </w:rPr>
  </w:style>
  <w:style w:type="paragraph" w:customStyle="1" w:styleId="podnaslov">
    <w:name w:val="podnaslov"/>
    <w:basedOn w:val="Normal"/>
    <w:rsid w:val="00F66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660D2"/>
    <w:rPr>
      <w:b/>
      <w:bCs/>
    </w:rPr>
  </w:style>
  <w:style w:type="paragraph" w:customStyle="1" w:styleId="normalstih30">
    <w:name w:val="normalstih30"/>
    <w:basedOn w:val="Normal"/>
    <w:rsid w:val="00F66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1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6FCF"/>
  </w:style>
  <w:style w:type="paragraph" w:styleId="Podnoje">
    <w:name w:val="footer"/>
    <w:basedOn w:val="Normal"/>
    <w:link w:val="PodnojeChar"/>
    <w:uiPriority w:val="99"/>
    <w:unhideWhenUsed/>
    <w:rsid w:val="0041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6FCF"/>
  </w:style>
  <w:style w:type="paragraph" w:styleId="Tekstbalonia">
    <w:name w:val="Balloon Text"/>
    <w:basedOn w:val="Normal"/>
    <w:link w:val="TekstbaloniaChar"/>
    <w:uiPriority w:val="99"/>
    <w:semiHidden/>
    <w:unhideWhenUsed/>
    <w:rsid w:val="0041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6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03F6-998E-417A-8379-13E72AF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</dc:creator>
  <cp:lastModifiedBy>Marijo</cp:lastModifiedBy>
  <cp:revision>1</cp:revision>
  <dcterms:created xsi:type="dcterms:W3CDTF">2019-01-26T11:49:00Z</dcterms:created>
  <dcterms:modified xsi:type="dcterms:W3CDTF">2019-01-26T12:11:00Z</dcterms:modified>
</cp:coreProperties>
</file>